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ЦИЯ</w:t>
      </w:r>
    </w:p>
    <w:p>
      <w:pPr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РОДСКОГО ПОСЕЛЕНИЯ ОДИНЦОВО</w:t>
      </w:r>
    </w:p>
    <w:p>
      <w:pPr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ИНЦОВСКОГО МУНИЦИПАЛЬНОГО РАЙОНА</w:t>
      </w:r>
    </w:p>
    <w:p>
      <w:pPr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ОВСКОЙ ОБЛАСТИ</w:t>
      </w:r>
    </w:p>
    <w:p>
      <w:pPr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ТАНОВЛЕНИЕ</w:t>
      </w:r>
    </w:p>
    <w:p>
      <w:pPr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17.04.2019 № 164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.Одинцово</w:t>
      </w:r>
    </w:p>
    <w:p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внесении изменений и дополнений в муниципальную программу 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</w:p>
    <w:bookmarkEnd w:id="0"/>
    <w:p>
      <w:pPr>
        <w:autoSpaceDE w:val="0"/>
        <w:autoSpaceDN w:val="0"/>
        <w:adjustRightInd w:val="0"/>
        <w:spacing w:after="0" w:line="240" w:lineRule="auto"/>
        <w:ind w:right="-4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ведения нормативных правовых актов городского поселения Одинцово Одинцовского муниципального района Московской области в соответствие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 и Московской области,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eastAsia="Calibri" w:cs="Times New Roman"/>
          <w:bCs/>
          <w:sz w:val="24"/>
          <w:szCs w:val="24"/>
        </w:rPr>
        <w:t>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6.12.2017 № 571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на 2018-2022 годы» </w:t>
      </w:r>
      <w:r>
        <w:rPr>
          <w:rFonts w:ascii="Times New Roman" w:hAnsi="Times New Roman" w:cs="Times New Roman"/>
          <w:sz w:val="24"/>
          <w:szCs w:val="24"/>
        </w:rPr>
        <w:t>(с изменениями и дополнениями утвержденными постановлением администрации городского поселения Одинцово от 17.01.2018 № 19, от 17.04.2018 № 155, от 16.05.2018 № 201, от 14.08.2018 № 353, от 11.10.2018 № 451, от 25.10.2018 № 486, от 21.11.2018 № 547, от 09.01.2019 № 10, от 24.01.2019 № 23) изложив ее в новой редакции согласно приложению к настоящему постановл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 и на официальном сайте городского поселения Одинцово в сети «Интерне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руководителя администрации Сушкова В.А., заместителя руководителя администрации </w:t>
      </w:r>
      <w:r>
        <w:rPr>
          <w:rFonts w:ascii="Times New Roman" w:hAnsi="Times New Roman" w:cs="Times New Roman"/>
          <w:sz w:val="24"/>
          <w:szCs w:val="28"/>
        </w:rPr>
        <w:t>– начальника управления транспорта, связи, дорожного хозяйства, строительства и развития малого и средне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уравлева А.А., </w:t>
      </w:r>
      <w:r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– начальника управления жилищно-коммунального хозяйства и благоустройст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чко И.Я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right="-28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.о. руководителя администр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.Н. Будков</w:t>
      </w:r>
    </w:p>
    <w:p>
      <w:r>
        <w:br w:type="page"/>
      </w:r>
    </w:p>
    <w:tbl>
      <w:tblPr>
        <w:tblStyle w:val="10"/>
        <w:tblW w:w="95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8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родского поселения Одинцов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17.04.2019 № 164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родского поселения Одинцов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«06» декабря 2016 г. № 571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 годы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 на 2018-2022 год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9"/>
        <w:tblW w:w="103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17"/>
        <w:gridCol w:w="1276"/>
        <w:gridCol w:w="1134"/>
        <w:gridCol w:w="1134"/>
        <w:gridCol w:w="1134"/>
        <w:gridCol w:w="1134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-2022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ы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8"/>
              </w:rPr>
              <w:t>Заместитель руководителя Администрации – начальник управления жилищно-коммунального хозяйства и благоустройства</w:t>
            </w:r>
            <w:r>
              <w:rPr>
                <w:rFonts w:ascii="Times New Roman" w:hAnsi="Times New Roman" w:eastAsia="Calibri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>Гречко Игорь Ярославович;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8"/>
              </w:rPr>
            </w:pPr>
            <w:r>
              <w:rPr>
                <w:rFonts w:ascii="Times New Roman" w:hAnsi="Times New Roman" w:eastAsia="Calibri"/>
                <w:sz w:val="24"/>
                <w:szCs w:val="28"/>
              </w:rPr>
              <w:t xml:space="preserve">Заместитель руководителя Администрации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транспорта, связи, дорожного хозяйства, строительства и развития малого и среднего предпринимательства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 xml:space="preserve"> Журавлев Андрей Александрович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меститель руководителя Администрации 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>Сушков Вадим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693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2 819,7024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7 734,807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755,318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3 300,318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3 300,31829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03 910,464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505,39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505,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799,39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880,8318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680,22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2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2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5 314,9214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 853,975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755,318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3 300,318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3 300,31829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87 524,85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 (процент/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/5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/6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/68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6/76 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/79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общественных территорий (в разрезе видов территорий), в том числе: зоны отдыха; пешеходные зоны; набережные; скверы; площади.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обустроенными дворовыми территориями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качелей с жестким подвесом переоборудованных на гибкие подвесы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территорий поселения, обработанных  от клещей (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установке декоративных ограждающих конструкций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установленных контейнерных площадок по сбору мусора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пор наружного освещения, установленных на территории городского поселения Одинцово в текущем году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к стопроцентному уровню освещенности территорий в соответствии с утвержденными нормативными значениями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обустроенных в рамках реализации проекта "Светлый город"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блем </w:t>
      </w:r>
    </w:p>
    <w:p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</w:p>
    <w:p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</w:p>
    <w:p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территорий города. Решение данного вопроса отнесено к компетенции органов местного самоуправления и является одной из их функций, реализация, которой осуществляется посредством использования муниципального имущества и средств местных бюджетов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№ 191/2014-ОЗ «О благоустройстве в Московской области», который дает четкое определение дворовой территори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ая территория - это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ая инвентаризация всех дворовых территорий городского поселения Одинцово Одинцовского муниципального Московской области свидетельствуют о том, что около 10 процентов от общего числа дворов на территории городского поселения Одинцово не соответствуют установленным требованиям. Как правило, такие объекты располагаются  в новых микрорайонах городского поселения Одинцово. Привести эти объекты к стандарту, установленному законом Московской области «О благоустройстве в Московской области», - одна из задач муниципальной программы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лагоустройства городского поселения Одинцово Одинцовского муниципального района Московской области - это система принятия решений, направленных на социально-экономическое, экологическое, инженерное и архитектурно-планировочное обустройство территории городского поселения Одинцово Одинцовского муниципального района Московской област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благоустройству городского поселения Одинцово Одинцовского муниципального района Московской области должна приобрести комплексный характер и вестись на постоянной основе в рамках реализации муниципальной программы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важнейшим направлением обеспечения комфортной среды проживания населения в городском поселении Одинцово Одинцовского муниципального района Московской области является приведение жилищного фонда городском поселении Одинцово Одинцовского муниципального района Московской области в нормативное состояние согласно федеральному законодательству и законодательству Московской област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аварийного жилищного фонда является одной из социальных проблем, так как жилое помещение, находящееся в аварийном состоянии, угрожает безопасности и здоровью граждан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истическим данным на территории городском поселении Одинцово Одинцовского муниципального района Московской области расположено 718 многоквартирных домов (далее - МКД) общей площадью 6446 тыс. кв. м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, особенно той части, которая создана в первой половине XX века и по состоянию на сегодняшний день полностью выработала свой эксплуатационный ресурс: деревянные, каменные с деревянными перекрытиями, каркасно-засыпные малоэтажные (до 3 этажей) жилые дом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износ домов обусловлен активным старением конструктивных элементов и инженерного оборудования, что в том числе вызвано ненадлежащим техническим обслуживанием, отсутствием текущего ремонта и плановых капитальных ремонт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аспределение многоквартирных домов на территории городском поселении Одинцово Одинцовского муниципального района Московской области по проценту износа составляет: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 до 30 процентов - 237 МКД;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 до 65 процентов - 481 МКД;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в городском поселении Одинцово Одинцовского муниципального района Московской области, признанный до 1 января 2016 года в установленном порядке аварийным, составляет два МКД, в которых проживает -0 челов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приоритетных задач социально-экономического развития Московской области, создания правовых и организационных основ и координации работ по проведению капитального ремонта общего имущества в многоквартирных домах, расположенных на территории Московской области, Правительством Московской области была создана организация «Фонд капитального ремонта общего имущества многоквартирных домов» (далее - региональный оператор).</w:t>
      </w:r>
    </w:p>
    <w:p>
      <w:pPr>
        <w:spacing w:after="1" w:line="22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Очередность проведения капитального ремонта общего имущества в многоквартирных домах определяется исходя из критериев, установленных постановлением Правительства Московской области от 27.12.2013 № 1187/58 «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»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критериев:</w:t>
      </w:r>
    </w:p>
    <w:p>
      <w:pPr>
        <w:pStyle w:val="11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вода в эксплуатацию многоквартирного дома.</w:t>
      </w:r>
    </w:p>
    <w:p>
      <w:pPr>
        <w:pStyle w:val="11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леднего проведения капитального ремонта </w:t>
      </w:r>
    </w:p>
    <w:p>
      <w:pPr>
        <w:pStyle w:val="11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ого дома - физический износ основных конструктивных элементов (крыша, стены, фундамент) </w:t>
      </w:r>
    </w:p>
    <w:p>
      <w:pPr>
        <w:pStyle w:val="11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собираемости взнос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 городского поселения Одинцово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городского поселения Одинцово Одинцовского муниципального района Московской области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недостаточного финансирования на протяжении длительного времени имеющиеся на территории парков досуговые объекты нуждаются в реконструкции, кроме того, их количества недостаточно для посетителей парков. Большая часть территорий парков находится в заброшенном состоянии, на низком уровне находится экологическое состояние парков: на внушительной территории лесного массива на протяжении многих лет не производились работы по удалению поросли, очистке участков от древесной захламленности, удалению сухостойных и аварийных деревьев. Все это приводит к созданию ненадлежащих условий для существования в лесных массивах естественной флоры и фауны. 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возрастающих потребностей населения в развитии современных форм досуга, привлекательного внешнего вида парков, рекламного обеспечения деятельности учреждения современное состояние парков культуры и отдыха не соответствует современным потребностям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 В парках отсутствуют всесезонные помещения для проведения культурно-массовых и спортивных мероприятий. Практика показала, что различные категории посетителей приходят в парки в разное время дня и с разными целями. Поэтому создание комфортных условий для всех категорий посетителей - главный ориентир развития территорий парков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оритетами развития парков в настоящее время являются поддержание территории в надлежащем санитарном состоянии, своевременный уход и улучшение состояния зеленых насаждений с повышением их средозащитной и природоохранной эффективности, а также создание комфортных условий для повседневного отдыха населения; проведение работ по комплексному благоустройству территорий, создание зон отдыха; реконструкция существующих и создание новых современных объектов для отдыха, развлечений и занятий спортом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 в данной сфере предполагается через комплекс мероприятий муниципальной программы, направленных на благоустройство имеющихся парков.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, что определяет целесообразность использования программно-целевого метода для их реш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ая цель достигается посредством решения комплекса следующих задач: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;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территории городского поселения Одинцово;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обеспечения комфортного проживания жителей многоквартирных домов городского поселения Одинцово;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е парков культуры и отдыха в городском поселении Одинцово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казанных задач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поселения Одинцово Одинцовского муниципального района Московской области, организации ремонта и надлежащего содержания жилищного фонда городского поселения Одинцово Одинцовского муниципального района Московской области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раткое описание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реализацией следующих мероприятий:</w:t>
      </w:r>
    </w:p>
    <w:p>
      <w:pPr>
        <w:pStyle w:val="11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городского поселения Одинцово, в том числе: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ешеходных улиц. Целью данного мероприятия является приведение внешнего облика улиц города в соответствие с современными требованиями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креационных, прогулочных зон. Рекреационные и прогулочные зоны предназначены и обустраиваются для организации активного массового отдыха населения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. В том числе:</w:t>
      </w:r>
    </w:p>
    <w:p>
      <w:pPr>
        <w:pStyle w:val="11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, в рамках данного мероприятия осуществляются следующие виды работ: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-геодезические и инженерно-геологические работы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проектно-сметной документации и ее экспертизу (по решению Правительства Московской области);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ограждений (в том числе декоративных), заборов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у и установку малых архитектурных форм, детского и спортивного оборудования; озеленение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игровых и спортивных площадок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одпорной стены трибуны;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ение и укладку иных покрытий; укладку асфальта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орожек, в том числе велосипедных, устройство пандусов для маломобильных групп населения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источников света, иллюминации, освещение, включая архитектурно-художественное;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информационных стендов и знаков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>
      <w:pPr>
        <w:pStyle w:val="11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 (2 очередь), в рамках мероприятия проводятся работы по приобретению технического сооружения (устройства) для развлечений, оснащенного электрическим приводом (аттракцион «Карусель»).</w:t>
      </w:r>
    </w:p>
    <w:p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ых территорий городского поселения Одинцово, в том числе: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. В рамках мероприятия проводятся работы по приведению асфальтового покрытия проезжей части внутриквартальных дорог и проездов в соответствие с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устройство парковок.</w:t>
      </w:r>
    </w:p>
    <w:p>
      <w:pPr>
        <w:pStyle w:val="13"/>
        <w:numPr>
          <w:ilvl w:val="3"/>
          <w:numId w:val="5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воровых территорий (г.п. Одинцово Одинцовского р-на: 1. Г. Одинцово, Можайское ш., д. 130, 132, 134, 136). Перечень видов работ по благоустройству дворовых территорий в рамках данного мероприятия включает в себя:</w:t>
      </w:r>
    </w:p>
    <w:p>
      <w:pPr>
        <w:pStyle w:val="1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асфальтового покрытия;</w:t>
      </w:r>
    </w:p>
    <w:p>
      <w:pPr>
        <w:pStyle w:val="14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рковочного пространства;</w:t>
      </w:r>
    </w:p>
    <w:p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тропиночной сети;</w:t>
      </w:r>
    </w:p>
    <w:p>
      <w:pPr>
        <w:pStyle w:val="1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бортового камня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монт дворовых территорий (г.п. Одинцово Одинцовского р-на: Одинцовский м.р., г. Одинцово, ул. Триумфальная, д. 2, 4, 5, 7, 8, 12; ул. Гвардейская, д.д. 7, 9). Перечень видов работ по благоустройству дворовых территорий в рамках данного мероприятия включает в себя:</w:t>
      </w:r>
    </w:p>
    <w:p>
      <w:pPr>
        <w:pStyle w:val="1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асфальтового покрытия;</w:t>
      </w:r>
    </w:p>
    <w:p>
      <w:pPr>
        <w:pStyle w:val="14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рковочного пространства;</w:t>
      </w:r>
    </w:p>
    <w:p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тропиночной сети;</w:t>
      </w:r>
    </w:p>
    <w:p>
      <w:pPr>
        <w:pStyle w:val="1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бортового камня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многоквартирных домов. </w:t>
      </w:r>
      <w:r>
        <w:rPr>
          <w:rFonts w:ascii="Times New Roman" w:hAnsi="Times New Roman" w:eastAsia="Times New Roman" w:cs="Times New Roman"/>
          <w:sz w:val="24"/>
          <w:szCs w:val="24"/>
        </w:rPr>
        <w:t>В рамках мероприятия проводятся работы по изготовлению, монтажу новых детских игровых площадок (элементов игровых площадок)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 городского поселения Одинцово, озеленение дворовых территорий, ремонт и установка новых контейнерных площадок, приобретение контейнеров (бункеров) для нужд поселения, установка информационных стендов, организация освещения (см. п. 2.2.1.).</w:t>
      </w:r>
    </w:p>
    <w:p>
      <w:pPr>
        <w:pStyle w:val="11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ный перечень по комплексному благоустройству дворовых территорий:</w:t>
      </w:r>
    </w:p>
    <w:tbl>
      <w:tblPr>
        <w:tblStyle w:val="10"/>
        <w:tblW w:w="1008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77"/>
        <w:gridCol w:w="1477"/>
        <w:gridCol w:w="1477"/>
        <w:gridCol w:w="1477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386" w:type="dxa"/>
            <w:gridSpan w:val="5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78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Одинцово, ул. Кутузовская, д.10, д.12, д.23, д.25, д.29, д.31, д.31, д.33, д.35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6,432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Одинцово, ул. Комсомольская, д.7, д.7А, д.9, д.11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6,432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Одинцово, ул. Белорусская, д.2, д.3, д.4, д.6, д.8, д.9, д.10, д.11, д.13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4,432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11"/>
        <w:numPr>
          <w:ilvl w:val="3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Обустройство и установка детских игровых площадок на территории муниципальных образований Московской области. В рамках мероприятия проводятся работы по обустройству и установке детских игровых площадок, в том числе обустройство песочного дворика и устройство травмобезопасного резинового покрытия по следующим адресам: г. Одинцово, ул. Можайское шоссе, у д. 165, ул. Молодежная, у д. 36, ул. Вокзальная, у д. 11, ул. Красногорское шоссе , у д. 8, ул. Комсомольская, у ДК «Солнечный», ул. Можайское шоссе, у д. 117, ул. Кутузовская, у д. 33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благоустройства территории городского поселения Одинцово, в том числе: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техники для нужд благоустройства территории городского поселения Одинцово. Данное мероприятие направлено на повышение материально-технического оснащения подведомственных учреждений для более качественного исполнения полномочий в части содержания, ремонта внутриквартальных дорог и проездов и иных функций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вывоз твердых бытовых отходов и крупногабаритного мусора с мусоросборных площадок,</w:t>
      </w:r>
      <w:r>
        <w:rPr>
          <w:rFonts w:ascii="Times New Roman" w:hAnsi="Times New Roman"/>
          <w:sz w:val="24"/>
          <w:szCs w:val="24"/>
        </w:rPr>
        <w:t xml:space="preserve"> что обеспечит чистоту и порядок рядом с многоквартирными жилыми домами в соответствии с санитарными нормами и правилами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еревозки грузов для нужд поселения, с целью обеспечения реализации соответствующих муниципальных услуг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ние мобильных туалетных кабин на территории поселения,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ая рубка и опиловка сухостойных и аварийных деревьев на территории поселения, что обеспечит безопасность населения и транспортных средств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адка древесно-кустарниковой растительности, что обеспечит улучшение экологической обстановки на территории поселения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и установка урн (вдоль городских дорог, в скверах, зонах отдыха), для обеспечения чистоты на территории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декоративных ограждающих конструкций на территории городского поселения Одинцово. В рамках данного мероприятия проводятся работы по устройству ограждений общегородских, внутриквартальных, придомовых газонов, цветников, что обеспечит их соответствие действующим нормам, а также ограничит доступ пешеходов к газонам и цветникам; устройство ограждений детских игровых площадок, по обращениям уполномоченных Главы, по заявлениям жителей города, для обеспечения безопасности детей, а также предотвращению въезда транспортных средств на детские игровые площадки; изготовление и монтаж разделительных дуг безопасности на придомовых тротуарах, предотвращающих возможность въезда на тротуары автотранспортных средств, с целью обеспечения безопасности перемещения жителей по тротуарам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песка, плодородного грунта по обращениям уполномоченных Главы, жителей города, с целью благоустройства дворовых территорий, детских игровых площадок, газонов и цветников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цветочной рассады по обращениям уполномоченных Главы, жителей города, с целью своевременной посадки цветочной рассады и благоустройства дворовых территорий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обретение, установка малых архитектурных форм, скульптурных композиций, способствующих улучшению архитектурно-планировочного облика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зинсекция территории поселения от клещей, с целью обеспечения безопасности жителей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доставления населению городского поселения Одинцово муниципальных услуг в сфере благоустройства (МБУ «ОГХ»), предусмотренных действующим законодательством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лата налога на имущество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и содержание мемориала «Вечный огонь» направленные на обеспечение сохранности объектов культурного наследия. В рамках мероприятий выполняются следующие работы: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техническое обслуживание газопроводов и оборудования мемориала «Вечный огонь», а именно: 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дение обследований подземного газопровода, с целью выявления мест    повреждений изоляционного покрытия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уществление контроля давления газа в газораспределительной системе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ррозийное обследование стальных подземных газопроводов, включающее в себя измерение электрических потенциалов на газопроводе и проверку  эффективности работы электрозащитных установок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рка наличия влаги и конденсата в газопроводах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кущий ремонт запорной арматуры и компенсаторов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ранспортировка газа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плата за газ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ремонт шахтных колодцев направленные на создание благоприятных условий для обеспечения граждан водо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держание мест захоронений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>Мероприятие включает в себя перечисление межбюджетных трансфертов в бюджет Одинцовского муниципального района на содержание мест захоронения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ыделение земельных участков дл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вентаризация и паспортизаци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гистрация захоронений умерших в регистрационной книг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соблюдением порядка захоронений, соблюдение правил пожарной безопасност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едение информационной базы данных по муниципальным кладбищам в электронном вид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еспечение содержания, эксплуатации объектов инженерной инфраструктуры и благоустройства кладбищ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своевременной подготовкой могил, захоронений умерших (погибших), урн с прахом или праха после кремации, установка регистрационных знако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держание братских могил, могил, находящихся под охраной государства, других захороне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имнюю ручную очистку дорожек общего пользования, проходов между могилами, иных участков общего пользования на территории мест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имнюю механизированную очистку дорог, находящихся на территории муниципаль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сыпку дорожек песком и щебнем в зим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етнюю ручную очистку дорожек общего пользования, проходов между могилами, иных участков общего пользова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етнюю механизированную очистку дорог, находящихся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сыпку дорожек песком и щебнем в лет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бор крупного и мелкого мусора на территории кладбищ, его погрузку и вывоз, уборку урн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ливку зеленых насаждений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стройство дорожек с асфальтобетонным покрытием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покраску огражд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хническое обслуживание и ремонт инженерных коммуникац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комфортной городской световой среды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ганизация уличного освещения мест общего пользования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>В рамках мероприятия осуществляется: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строительство объектов электроснабжения, что обеспечит удовлетворение растущих потребностей населения и организаций в электрической энергии.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светильников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 пускателей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автоматики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обеспечение круглосуточного диспетчерского управления наружным освещением по графику включения и отключения сетей уличного освеще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текущий ремонт и техническое обслуживание воздушных и кабельных электролиний уличного освеще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 xml:space="preserve">обрезка деревьев вдоль </w:t>
      </w:r>
      <w:r>
        <w:rPr>
          <w:rFonts w:ascii="Times New Roman" w:hAnsi="Times New Roman"/>
          <w:sz w:val="24"/>
          <w:szCs w:val="24"/>
        </w:rPr>
        <w:t>воздушных и кабельных электролиний напряжением и утилизация спиленных веток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плата электрической энергии, потребленной системой уличного освещ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Организация архитектурно-художественного освещения гор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. В рамках мероприятия проводятся работы по благоустройству </w:t>
      </w:r>
      <w:r>
        <w:rPr>
          <w:rFonts w:ascii="Times New Roman" w:hAnsi="Times New Roman" w:cs="Times New Roman"/>
          <w:sz w:val="24"/>
          <w:szCs w:val="24"/>
        </w:rPr>
        <w:t>территории городского поселения Одинцово в части устройства и капитального ремонта электросетевого хозяйства, систем наружного и архитектурно-художественного освещения и (или) дополнительном освещении улиц, проездов и социально значимых объектов, в том числе отобранных по итогам голосования жителей Московской области в рамках приоритетного проекта «Светлый город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кологические исследования оказания вредного воздействия воздушных линий электропередач, проходящих вблизи жилых домов на территории городского посе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едение в надлежащее состояние подъездов МКД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монт подъездов многоквартирных домов на территории городского поселения Одинцово. В рамках данного мероприятия выделяются субсидии на возмещение затрат, связанных с ремонтом подъездов в МКД, юридическим лицам и индивидуальным предпринимателям, осуществляющим управление МКД. 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тановка камер видеонаблюдения в подъездах многоквартирных домов. В рамках данного мероприятия выделяются субсидии на возмещение затрат, связанных с установкой камер видеонаблюдения в подъездах МКД, юридическим лицам и индивидуальным предпринимателям, осуществляющим управление МКД. 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граждан в МКД, расположенных на территории городского поселения Одинцово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ущественный взнос в Фонд капитального ремонта общего имущества многоквартирных домов на обеспечение деятельности, </w:t>
      </w:r>
      <w:r>
        <w:rPr>
          <w:rFonts w:ascii="Times New Roman" w:hAnsi="Times New Roman"/>
          <w:sz w:val="24"/>
          <w:szCs w:val="24"/>
        </w:rPr>
        <w:t xml:space="preserve">что обеспечит реализацию требований Закона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 от 01 июля 2013 года № 66/2013-ОЗ в отношении помещений, собственником которых является городское поселение Одинцово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финансирование работ по капитальному ремонту общего имущества муниципальных многоквартирных домов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 xml:space="preserve">В рамках мероприятия осуществляется участие в реализации мероприятий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 Мероприятие проводится с целью обеспечения сохранности жилищного фонда, создания безопасных и благоприятных условий проживания граждан в многоквартирных домах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по капитальному ремонту общего имущества в многоквартирном доме,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внутридомовых инженерных систем электро-, тепло-, газо-, водоснабжения, водоотведе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или замену лифтового оборудования, признанного непригодным для эксплуатации, ремонт лифтовых шахт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крыш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подвальных помещений, относящихся к общему имуществу в МК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фундамента МКД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Проведение оценки соответствия расположенных на территории городского поселения Одинцово помещений и многоквартирных домов установленным требованиям с целью признания помещений жилыми помещениями, жилых помещений пригодными (непригодными) для проживания, многоквартирных домов аварийными и подлежащих сносу или реконструк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предусматривает проведение ряда процедур по обследованию жилых помещений, подготовку соответствующей документации, работу с застройщиками и жителям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ых парков культуры и отдыха в городском поселении Одинцово. Увеличение количества территорий, доступных населению для отдыха и организации досуга.</w:t>
      </w:r>
    </w:p>
    <w:p>
      <w:pPr>
        <w:pStyle w:val="1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арков культуры и отдыха. Увеличение количества посетителей парков, приведение территорий парков в состояние, комфортное для посещений жителями и гостями городского поселения.</w:t>
      </w:r>
    </w:p>
    <w:p>
      <w:pPr>
        <w:pStyle w:val="1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</w:r>
    </w:p>
    <w:p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конкурс «Парки Подмосковья». 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целях создания благоприятных условий для отдыха населения, улучшения экологической среды, повышения уровня благоустройства и качества парков муниципальных образований Московской области, стимулирования создания новых парк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арков культуры и отдыха городского поселения Одинцово. </w:t>
      </w:r>
      <w:r>
        <w:fldChar w:fldCharType="begin"/>
      </w:r>
      <w:r>
        <w:instrText xml:space="preserve"> HYPERLINK "http://www.garant.ru/products/ipo/prime/doc/70018446/" \l "213102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Уборка территории</w:t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особые требования к доступности городской среды, праздничное оформление.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.  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сроков их реализации, источников и объемов их финансирования, представлен в приложении № 1 к муниципальной программ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993" w:right="850" w:bottom="1135" w:left="1701" w:header="708" w:footer="708" w:gutter="0"/>
          <w:cols w:space="708" w:num="1"/>
          <w:docGrid w:linePitch="360" w:charSpace="0"/>
        </w:sect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позволит обеспеч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риятные условия жизнедеятельности населения городского поселения Одинцово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Style w:val="9"/>
        <w:tblW w:w="1499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069"/>
        <w:gridCol w:w="1600"/>
        <w:gridCol w:w="1420"/>
        <w:gridCol w:w="2140"/>
        <w:gridCol w:w="1077"/>
        <w:gridCol w:w="1068"/>
        <w:gridCol w:w="957"/>
        <w:gridCol w:w="957"/>
        <w:gridCol w:w="957"/>
        <w:gridCol w:w="957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чи, направл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 достижение цели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й объем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я на решение данной задачи (тыс. руб.)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/ил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енные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ые  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,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характеризующ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елей и реш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ч          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я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(на начало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и подпрограммы)</w:t>
            </w: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значение показател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годам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21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9590,08933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4084,920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 / единиц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/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в разрезе видов территорий), в том числе: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оны отдыха</w:t>
            </w: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ешеходные зоны</w:t>
            </w: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бережные</w:t>
            </w: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973926,45529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850,400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лощадь территорий поселения, обработанных  от клещей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 установленных контейнерных площадок по сбору мусора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пор наружного освещения, установленных на территории городского поселения Одинцово в текущем году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ведение к стопроцентному уровню освещенности территорий в соответствии с утвержденными нормативными значениями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обустроенных в рамках реализации проекта "Светлый город"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4662,78359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035,44187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, в том числе: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I этап (срок завершения до 31.08.2018)</w:t>
            </w: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II этап</w:t>
            </w: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345,52344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414,851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993" w:right="1134" w:bottom="851" w:left="1134" w:header="709" w:footer="709" w:gutter="0"/>
          <w:cols w:space="708" w:num="1"/>
          <w:docGrid w:linePitch="360" w:charSpace="0"/>
        </w:sectPr>
      </w:pP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расчета значений целевых индикаторов задач и показателей эффективности реализации муниципальной программы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муниципальной программы определяется степенью достижения запланированных значений целевых индикаторов и показателей: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 Комфортная городская среда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1. «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/единиц.</w:t>
      </w:r>
    </w:p>
    <w:p>
      <w:pPr>
        <w:pStyle w:val="11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пределения значения целевого показателя: отношение количества благоустроенных общественных и дворовых территорий к общему количеству общественных и дворовых территорий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Количество благоустроенных общественных территорий»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благоустроенных общественных территорий, включенных  в адресный перечень общественных территори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3. «Обеспеченность обустроенными дворовыми территориями»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обустроенных дворовых территорий, включенных  в адресный перечень дворовых территорий (не менее 10% дворовых территорий)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Благоустройство территории городского поселения Одинцово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. «Доля удовлетворённых заявок граждан от общего числа обращений по защите территории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. «Площадь территорий поселения, обработанных от клещей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га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гектар территорий поселения, на которых проведены мероприятия по обработке от клеще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3. «Доля удовлетворённых заявок граждан от общего числа обращений по установке декоративных ограждающих конструкций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4. «Количество установленных (отремонтированных) контейнерных площадок по сбору мусора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контейнерных площадок по сбору мусора, которые установлены или отремонтированы.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2.5. «Доля удовлетворённых заявок граждан от общего числа обращений по санитарной рубке и опиловке сухостойных и аварийных деревьев».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санитарной рубке и опиловке сухостойных и аварийных деревье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6. «Количество опор наружного освещения, установленных на территории городского поселения Одинцово в текущем году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опор наружного освещения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7. «Сокращение уровня износа электросетевого хозяйства систем наружного освещения с применением СИП и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энергоэффективных светильников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энергосберегающих светильников на опорах уличного освещения, установленных на территории городского поселения Одинцово в текущем году, к общему количеству светильников на опорах уличного освещения на территории городского поселения Одинцово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8. Приведение к стопроцентному уровню освещенности территорий с утвержденными нормативными значения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существующих светильников, установленных на опорах уличного освещения на территории городского поселения Одинцово в текущем году, к количеству светильников необходимых  для доведения к стопроцентному уровню освещенности территории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9. «Необходимое количество зданий, строений, сооружений, памятников на которых проведены мероприятия по оснащению архитектурно-художественной подсветкой 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лгоритм определения значения показателя: количество светильников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архитектурно-художественной подсветки</w:t>
      </w:r>
      <w:r>
        <w:rPr>
          <w:rFonts w:ascii="Times New Roman" w:hAnsi="Times New Roman" w:eastAsia="Calibri" w:cs="Times New Roman"/>
          <w:sz w:val="24"/>
          <w:szCs w:val="24"/>
        </w:rPr>
        <w:t>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1.: «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многоквартирных домов, в которых проведен капитальный ремонт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2.: «Уровень собираемости взносов на капитальный ремон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целевого показателя: соотношение фактического уровня оплаты, поступившей в НО «Фонд капитального ремонта общего имущества многоквартирных домов» Московской области к размеру взноса за капитальный ремонт, утверждаемый постановлением Правительства Московской области, на один квадратный метр общей площади помещения, принадлежащего собственнику такого помещения, умноженному на сумму площади домового фонда муниципального образования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езультативность реализации программных мероприятий определяется по степени достижения запланированных результа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дача 4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pStyle w:val="11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казатель 1.1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нормативу обеспеченности парками культуры и</w:t>
      </w:r>
    </w:p>
    <w:p>
      <w:pPr>
        <w:pStyle w:val="11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дыха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беспеченностью парками культуры и отдыха на количество проживающих жителей в городском поселении Одинцово. На количество населения более 30 тыс. чел. – 1 парк культуры и отдыха (распоряжение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созданных парков культуры и отдыха на территории городского поселения Одинцово».</w:t>
      </w:r>
    </w:p>
    <w:p>
      <w:pPr>
        <w:widowControl w:val="0"/>
        <w:tabs>
          <w:tab w:val="left" w:pos="426"/>
          <w:tab w:val="left" w:pos="421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3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обустроенных парков культуры и отдыха на территории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количеств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строе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4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величение числа посетителей парков культуры и отдыха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числа посетителей парков культуры и отдыха на территории городского поселения Одинцово в текущем году к базовому значению посетителей парков культуры и отдыха на территории городского поселения Одинцово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программы 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городского поселения Одинцово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в 2018-2022 годах составит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1031336,12252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5 505,39000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Московской области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3799,391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Одинцовского муниципального района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48200,00000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893831,34152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897 734,80719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78880,83187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818853,97532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6755,31829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6755,31829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63300,31829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63300,31829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63300,31829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63300,31829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,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четность о реализации мероприятий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жеквартально, до 15 числа месяца, следующего за отчетным период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формируется отчет о достижении значений показателей (индикаторов) муниципальной программы, </w:t>
      </w:r>
      <w:r>
        <w:rPr>
          <w:rFonts w:ascii="Times New Roman" w:hAnsi="Times New Roman"/>
          <w:sz w:val="24"/>
          <w:szCs w:val="24"/>
        </w:rPr>
        <w:t>по форме согласно приложению № 6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раз в полугодие до 15 числа месяца, следующего за отчетным полугодием, формируется оперативный отчет, который содержит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ивный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8"/>
        </w:rPr>
        <w:t xml:space="preserve"> размещается на официальном сайте городского поселения Одинцово Одинцовского муниципального района Московской област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оценки эффективности реализации муниципальной программы ежегодно, до 20 марта года, следующего за отчетным, формируется годовой отчет о реализации муниципальной программ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окончания срока реализации муниципальной программы не позднее 1 июня года, следующего за последним годом реализации муниципальной программы, формируется итоговый отчет о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и итоговый отчеты о реализации муниципальной программы должны содержать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тическую записк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 муниципальной программы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блиц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ям № 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№ 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ям № 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84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№ 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</w:t>
      </w:r>
      <w:r>
        <w:rPr>
          <w:rFonts w:ascii="Times New Roman" w:hAnsi="Times New Roman"/>
          <w:sz w:val="24"/>
          <w:szCs w:val="28"/>
        </w:rPr>
        <w:t xml:space="preserve"> размещаются на официальном сайте городского поселения Одинцово Одинцовского муниципального района Московской област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результативности муниципальной программы определя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р = ∑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п ×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, где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р - индекс результативности муниципальной программы; 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- весовое значение показателя (вес показателя). Вес показателя рассчитыва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= 1 / N, где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показателей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, соотношение рассчитыва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ф / Rп, где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.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, соотношение рассчитывается по формуле: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п / Rф, где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спользования качественных показателей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1 при достижении запланированного значения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0 в обратном случае.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эффективностью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пределяется по индексу эффективности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ффективности определяется по формуле: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э =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ф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р) /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п, где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э - индекс эффективности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ф - объем фактического совокупного финансирования муниципальной программы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р - индекс результативности муниципальной программы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п - объем запланированного совокупного финансирования муниципальной программы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эффективности: 0,9 &lt;= Iэ &lt;= 1,1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 уровень эффективности: 0,8 &lt;= Iэ &lt; 0,9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эффективности: Iэ &lt; 0,8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современной комфортной городской среды проживания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территории городского поселения Одинцово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динцовского муниципального района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осковской области»</w:t>
      </w: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532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889"/>
        <w:gridCol w:w="1279"/>
        <w:gridCol w:w="851"/>
        <w:gridCol w:w="1324"/>
        <w:gridCol w:w="1398"/>
        <w:gridCol w:w="1398"/>
        <w:gridCol w:w="1266"/>
        <w:gridCol w:w="1266"/>
        <w:gridCol w:w="1266"/>
        <w:gridCol w:w="1266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полнения мероприяти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-рования мероприятия в 2017 году (тыс. 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462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3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муниципальной программы: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1: Комфортная городская среда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425,880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 675,0093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237,925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503,524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307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579,5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40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38,7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211,880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 590,0893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791,715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864,814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Благоустройство общественных территорий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0 01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553,76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 781,06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2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и благоустройства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*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6 01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 243,94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471,24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2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пешеходных улиц.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9 46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рекреационных, прогулочных зон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553,76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 781,06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2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 243,94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471,24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2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88,7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88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4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4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 (2 очередь)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214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214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86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86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дворовых территорий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2 410,1612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3 121,2413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4 456,857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78 730,824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067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 161,4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638,7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196,1612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49 346,1413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3 320,467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 092,114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463,2640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2 858,8152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 017,357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8 429,4581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1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760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681,4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158,7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 556,2640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1 563,7152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880,967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270,7481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1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*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г.п. Одинцово Одинцовского р-на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 Г. Одинцово, Можайское ш., д. 130, 132, 134, 136)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38,8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38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2,4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2,4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*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г.п. Одинцово Одинцовского р-на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динцовский м.р., г. Одинцово, ул. Триумфальная, д. 2, 4, 5, 7, 8, 12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л. Гвардейская, д.д. 7, 9)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 306,1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 306,1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158,7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158,7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147,4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147,4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многоквартирных домов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946,8971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50 262,4260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 439,5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 301,366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07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48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48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639,8971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7 782,4260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 439,5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 821,366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1.2.2.1. ***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48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48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846,1778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8 776,8552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 200,8592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830,816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2 610,393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850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49,3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01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047,4278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3 926,4552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 551,5392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 629,736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2 610,393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сновное мероприятие 1: Создание условий для благоустройства территории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7 645,220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62 975,79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5 670,489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46 374,4659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3 672,279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8 629,279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8 629,27924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25,5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72,5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7 645,220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58 250,26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5 617,459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41 701,9659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3 672,279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8 629,279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8 629,27924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ехники для нужд благоустройств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6,8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72,5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72,5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равление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1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72,5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72,5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5,0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бор и вывоз твердых бытовых отходов и крупногабаритного мусора с мусоросборных площадо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936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878,1694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58,9133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5,256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ки грузов для нужд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289,176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89,176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мобильных туалетных кабин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8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3,7248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1,7248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анитарная рубка и опиловка сухостойных и аварийных деревьев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18,3181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618,8844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618,8844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садка древесно-кустарниковой растительности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урн (вдоль городских дорог, в скверах, зонах отдыха)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7,6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7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декоративных ограждающих конструкц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58,5482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4,7120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4,7120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песка, плодородного грунта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2,222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52,4630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2,4630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цветочной рассады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45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58,7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, установка малых архитектурных форм, скульптурных композиций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5,8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5,8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2,7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2,7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езинсекция территории городского поселения Одинцово от клещей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,555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2,4989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,0989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населению городского поселения Одинцово муниципальных услуг в сфере благоустройств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МБУ "ОГХ")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5 727,8292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85 353,2722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3 444,0311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9 938,922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63 990,106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63 990,106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63 990,10624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4,3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8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, финансов, бухгалтерского учета и отчет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5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и содержание мемориала "Вечный огонь"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6,6874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11,7173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9,9858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5,8505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,6874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11,7173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9,9858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5,8505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1,5102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9,3297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9,3297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работе в сельских населенных пунк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50,98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3 561,9011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86,3351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775,56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Формирование комфортной городской световой среды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25 801,0617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530,3693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0 456,3502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124,87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96,2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528,5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5 676,1917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934,0793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2 927,7702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уличного освещения мест общего пользования на территории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1 086,3434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979,145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8 292,8562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0 086,3434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979,145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8 292,8562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архитектурно-художественного освещения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635,6242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51,2242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08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124,87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596,2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528,5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510,7542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4,9342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55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Экологические исследования оказания вредного воздействия воздушных линий электропередач, проходящих вблизи жилых домов на территории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,09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,094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26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 698,2254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620,54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400,466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35,4418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9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41,041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 662,78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626,14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59,42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Приведение в надлежащее состояние подъездов МКД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321,2018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813,1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508,061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 035,4418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 99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041,041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 285,76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818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5 467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монт подъездов многоквартирных домов на территории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 289,7318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939,1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 350,611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161,4218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041,041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128,3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818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309,57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031,47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157,4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157,4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157,4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Создание благоприятных условий для проживания граждан в МКД, расположенных на территории городского поселения Одинцово, в том числе: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7 377,02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мущественный взнос в Фонд капитального ремонта общего имущества многоквартирных домов на обеспечение деятельно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7 377,02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знание жилых помещений непригодными для прожи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9184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Создание новых паков культуры и отдыха в городском поселении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парков культуры и отдыха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мотр-конкурс "Парки Подмосковья"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парков культуры и отдыха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3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 560,603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4 895,8579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4 895,857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 162,059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81,0069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81,006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653,829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46,4164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46,4164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8 013,111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3 910,46452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2 819,70246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 734,80719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755,31829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30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705,81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680,22287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99,391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880,83187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Одинцовского муниципального района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 Одинцов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 400,817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7 524,8516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 314,9214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 853,9753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755,318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30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spacing w:after="0" w:line="240" w:lineRule="auto"/>
      </w:pPr>
      <w:r>
        <w:t>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бъем финансирования мероприятия указан в соответствии с государственной программой Московской области «Формирование современной комфортной городской среды» на 2018-2022 годы.</w:t>
      </w: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дреса объектов указаны в соответствии с государственной программой Московской области «Формирование современной комфортной городской среды».</w:t>
      </w:r>
    </w:p>
    <w:p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- Мероприятие включено в программу в соответствии с письмом Министерства благоустройства Московской области от 17.04.2019 № 10 Исх-134/5</w:t>
      </w:r>
    </w:p>
    <w:p>
      <w:r>
        <w:br w:type="page"/>
      </w: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современной комфортной городской среды проживания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территории городского поселения Одинцово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динцовского муниципального района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осковской области»</w:t>
      </w: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финансовых ресурсов, необходимых для реализации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526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748"/>
        <w:gridCol w:w="1310"/>
        <w:gridCol w:w="2551"/>
        <w:gridCol w:w="1525"/>
        <w:gridCol w:w="1529"/>
        <w:gridCol w:w="1457"/>
        <w:gridCol w:w="1475"/>
        <w:gridCol w:w="1457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дача №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7443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щий объём финансовых ресурсов, необходимых для реализации мероприятия, в том числе по годам (тыс. руб.)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 754,3452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503,5241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40,8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38,71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F2S274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158,71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6089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214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0440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4,0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0000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48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308,1352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864,8141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28323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794,8991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851,3865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28323 83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02,3472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2,43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F2S274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147,41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283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92,368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2,7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S089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86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22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281,2907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474,7975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12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2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7,154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3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0,1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,2790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1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900,0930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9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9,5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516,4200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169,8939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240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2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240,52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территории городского поселения Одинцово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 200,8592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830,8161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2 610,3932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49,3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01,08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613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0440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F2S136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72,5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F2S2630 243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528,58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6263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596,2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 551,5392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 629,7361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2 610,3932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1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07,7601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07,7601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07,7601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07,76010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1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8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1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533,1595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533,1595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533,1595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533,15951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1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8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059,8711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 999,8171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880,9542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183,8256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183,8256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183,8256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183,82567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948,8169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4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3 359,8535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6 108,17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6 108,17078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6 108,1707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6 108,17078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4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897,8224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 731,7958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418,7646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418,76466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418,7646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418,76466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907,2278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39 54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063,4221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4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58,9133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5,2560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49 83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3,8661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5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1,2130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74,7120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7,6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315,6091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5,921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6,973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6,973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6,973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9 85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8,7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999 54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722,913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92,661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717,09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717,09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717,095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S13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7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5 174,276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6 243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70,9013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3 118,58022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9 83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8,2437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9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,094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F2S2630 243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55,8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S263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4,9342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620,54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400,4668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94,4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41,0418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6095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1,07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1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479,9718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6097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7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626,14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59,42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28639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818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309,57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7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157,45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228616 853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228626 63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парков культуры и отдыха в городском поселении Одинцово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60440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118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248,6717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118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951,3282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1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 958,0810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1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67,50087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8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032,1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S0440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55,425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3" w:type="dxa"/>
            <w:gridSpan w:val="2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 "Формирование современной комфортной городской среды прожи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1 336,1225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 734,8071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755,3182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99,39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880,8318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 831,3415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 853,97532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755,3182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42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1276" w:right="1134" w:bottom="851" w:left="1134" w:header="709" w:footer="5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2581605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516"/>
    <w:multiLevelType w:val="multilevel"/>
    <w:tmpl w:val="244A6516"/>
    <w:lvl w:ilvl="0" w:tentative="0">
      <w:start w:val="1"/>
      <w:numFmt w:val="decimal"/>
      <w:lvlText w:val="%1)"/>
      <w:lvlJc w:val="left"/>
      <w:pPr>
        <w:ind w:left="1429" w:hanging="360"/>
      </w:pPr>
      <w:rPr>
        <w:rFonts w:hint="default" w:cstheme="minorBidi"/>
        <w:color w:val="00000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84552D"/>
    <w:multiLevelType w:val="multilevel"/>
    <w:tmpl w:val="3C84552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0C634C"/>
    <w:multiLevelType w:val="multilevel"/>
    <w:tmpl w:val="430C634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E61983"/>
    <w:multiLevelType w:val="multilevel"/>
    <w:tmpl w:val="55E61983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43E5917"/>
    <w:multiLevelType w:val="multilevel"/>
    <w:tmpl w:val="643E5917"/>
    <w:lvl w:ilvl="0" w:tentative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AA3056"/>
    <w:multiLevelType w:val="multilevel"/>
    <w:tmpl w:val="67AA3056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ED73FB"/>
    <w:multiLevelType w:val="multilevel"/>
    <w:tmpl w:val="78ED73FB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A"/>
    <w:rsid w:val="00022F91"/>
    <w:rsid w:val="000256A0"/>
    <w:rsid w:val="00080FAA"/>
    <w:rsid w:val="00087C03"/>
    <w:rsid w:val="000911A9"/>
    <w:rsid w:val="000956FE"/>
    <w:rsid w:val="000B6A1D"/>
    <w:rsid w:val="000C6C7C"/>
    <w:rsid w:val="000E09F4"/>
    <w:rsid w:val="000E0BBA"/>
    <w:rsid w:val="000F3C84"/>
    <w:rsid w:val="00102973"/>
    <w:rsid w:val="00113658"/>
    <w:rsid w:val="001156AE"/>
    <w:rsid w:val="00117943"/>
    <w:rsid w:val="00134D60"/>
    <w:rsid w:val="00164FF3"/>
    <w:rsid w:val="0017149A"/>
    <w:rsid w:val="001832F8"/>
    <w:rsid w:val="00185E8B"/>
    <w:rsid w:val="001915B6"/>
    <w:rsid w:val="00191679"/>
    <w:rsid w:val="001C26F5"/>
    <w:rsid w:val="001F69CA"/>
    <w:rsid w:val="001F6D64"/>
    <w:rsid w:val="00224128"/>
    <w:rsid w:val="00242192"/>
    <w:rsid w:val="00247216"/>
    <w:rsid w:val="0024782C"/>
    <w:rsid w:val="0027153E"/>
    <w:rsid w:val="0027693F"/>
    <w:rsid w:val="00281025"/>
    <w:rsid w:val="002A38E3"/>
    <w:rsid w:val="002A5428"/>
    <w:rsid w:val="002B1113"/>
    <w:rsid w:val="002E0F9D"/>
    <w:rsid w:val="0030742C"/>
    <w:rsid w:val="00311C45"/>
    <w:rsid w:val="00326CD8"/>
    <w:rsid w:val="003475EA"/>
    <w:rsid w:val="00360C1F"/>
    <w:rsid w:val="003874EF"/>
    <w:rsid w:val="00387836"/>
    <w:rsid w:val="003955A1"/>
    <w:rsid w:val="00395DCE"/>
    <w:rsid w:val="003A732F"/>
    <w:rsid w:val="003B5301"/>
    <w:rsid w:val="003E213C"/>
    <w:rsid w:val="003E2C59"/>
    <w:rsid w:val="00404B0B"/>
    <w:rsid w:val="00404D86"/>
    <w:rsid w:val="004100AE"/>
    <w:rsid w:val="00452CDF"/>
    <w:rsid w:val="004750DF"/>
    <w:rsid w:val="0047785E"/>
    <w:rsid w:val="0048446B"/>
    <w:rsid w:val="00487404"/>
    <w:rsid w:val="00490E7A"/>
    <w:rsid w:val="004937D2"/>
    <w:rsid w:val="004A0924"/>
    <w:rsid w:val="004A74A0"/>
    <w:rsid w:val="004B2B11"/>
    <w:rsid w:val="004B7769"/>
    <w:rsid w:val="004E3D04"/>
    <w:rsid w:val="00500F09"/>
    <w:rsid w:val="00521240"/>
    <w:rsid w:val="005304B2"/>
    <w:rsid w:val="0057188F"/>
    <w:rsid w:val="005766C4"/>
    <w:rsid w:val="005A4BBC"/>
    <w:rsid w:val="005B7567"/>
    <w:rsid w:val="005C2E66"/>
    <w:rsid w:val="005C3CA1"/>
    <w:rsid w:val="005F6456"/>
    <w:rsid w:val="00601CA4"/>
    <w:rsid w:val="00611EC2"/>
    <w:rsid w:val="00615D3A"/>
    <w:rsid w:val="00615D88"/>
    <w:rsid w:val="0061699C"/>
    <w:rsid w:val="0062025A"/>
    <w:rsid w:val="00626145"/>
    <w:rsid w:val="00633C7E"/>
    <w:rsid w:val="00634A50"/>
    <w:rsid w:val="00643BF2"/>
    <w:rsid w:val="00646FD4"/>
    <w:rsid w:val="00652A87"/>
    <w:rsid w:val="00672706"/>
    <w:rsid w:val="006862AC"/>
    <w:rsid w:val="006919E6"/>
    <w:rsid w:val="006A70F1"/>
    <w:rsid w:val="006D7370"/>
    <w:rsid w:val="006E2692"/>
    <w:rsid w:val="006E2F9A"/>
    <w:rsid w:val="00707469"/>
    <w:rsid w:val="00712FAA"/>
    <w:rsid w:val="00724239"/>
    <w:rsid w:val="00733F63"/>
    <w:rsid w:val="00740B83"/>
    <w:rsid w:val="00752C3B"/>
    <w:rsid w:val="00760D7A"/>
    <w:rsid w:val="00762EF4"/>
    <w:rsid w:val="007709E7"/>
    <w:rsid w:val="00775F9C"/>
    <w:rsid w:val="00782755"/>
    <w:rsid w:val="00783B75"/>
    <w:rsid w:val="007857D8"/>
    <w:rsid w:val="007975E4"/>
    <w:rsid w:val="00824961"/>
    <w:rsid w:val="00854936"/>
    <w:rsid w:val="008567E2"/>
    <w:rsid w:val="0086355D"/>
    <w:rsid w:val="00870CE5"/>
    <w:rsid w:val="008834A7"/>
    <w:rsid w:val="00883BCE"/>
    <w:rsid w:val="00885937"/>
    <w:rsid w:val="008924F3"/>
    <w:rsid w:val="008A192B"/>
    <w:rsid w:val="008A2B5B"/>
    <w:rsid w:val="008A2DFC"/>
    <w:rsid w:val="008B020A"/>
    <w:rsid w:val="008C13F5"/>
    <w:rsid w:val="008C563C"/>
    <w:rsid w:val="008D3BF7"/>
    <w:rsid w:val="008F44DF"/>
    <w:rsid w:val="008F5FDE"/>
    <w:rsid w:val="00902D6A"/>
    <w:rsid w:val="00914423"/>
    <w:rsid w:val="00924C93"/>
    <w:rsid w:val="00937450"/>
    <w:rsid w:val="00945149"/>
    <w:rsid w:val="00984CD5"/>
    <w:rsid w:val="00993345"/>
    <w:rsid w:val="0099603F"/>
    <w:rsid w:val="009B3DFF"/>
    <w:rsid w:val="009C2AB0"/>
    <w:rsid w:val="009E630C"/>
    <w:rsid w:val="00A035AE"/>
    <w:rsid w:val="00A1014B"/>
    <w:rsid w:val="00A2684D"/>
    <w:rsid w:val="00A26BDE"/>
    <w:rsid w:val="00A33596"/>
    <w:rsid w:val="00A405AA"/>
    <w:rsid w:val="00A602D2"/>
    <w:rsid w:val="00A67157"/>
    <w:rsid w:val="00A7179E"/>
    <w:rsid w:val="00A76903"/>
    <w:rsid w:val="00A90AA2"/>
    <w:rsid w:val="00AB0C43"/>
    <w:rsid w:val="00AE5433"/>
    <w:rsid w:val="00AF1FB9"/>
    <w:rsid w:val="00AF3664"/>
    <w:rsid w:val="00AF5923"/>
    <w:rsid w:val="00B016F1"/>
    <w:rsid w:val="00B0232C"/>
    <w:rsid w:val="00B07EA3"/>
    <w:rsid w:val="00B1502B"/>
    <w:rsid w:val="00B15377"/>
    <w:rsid w:val="00B2078C"/>
    <w:rsid w:val="00B27EE7"/>
    <w:rsid w:val="00B700DB"/>
    <w:rsid w:val="00B73C5B"/>
    <w:rsid w:val="00B80AFD"/>
    <w:rsid w:val="00B80B92"/>
    <w:rsid w:val="00B92099"/>
    <w:rsid w:val="00BC3EEB"/>
    <w:rsid w:val="00BF03F9"/>
    <w:rsid w:val="00BF2027"/>
    <w:rsid w:val="00BF336E"/>
    <w:rsid w:val="00BF4A44"/>
    <w:rsid w:val="00C057C3"/>
    <w:rsid w:val="00C41352"/>
    <w:rsid w:val="00C7668C"/>
    <w:rsid w:val="00C902C9"/>
    <w:rsid w:val="00C96D69"/>
    <w:rsid w:val="00CB14F1"/>
    <w:rsid w:val="00CB3FCF"/>
    <w:rsid w:val="00CD68CB"/>
    <w:rsid w:val="00CD7ACF"/>
    <w:rsid w:val="00D01C97"/>
    <w:rsid w:val="00D2692C"/>
    <w:rsid w:val="00D36E8E"/>
    <w:rsid w:val="00D7465F"/>
    <w:rsid w:val="00D86940"/>
    <w:rsid w:val="00DA2852"/>
    <w:rsid w:val="00DB36F1"/>
    <w:rsid w:val="00DC3E62"/>
    <w:rsid w:val="00DE64DB"/>
    <w:rsid w:val="00E00A3B"/>
    <w:rsid w:val="00E0290D"/>
    <w:rsid w:val="00E0704C"/>
    <w:rsid w:val="00E160F9"/>
    <w:rsid w:val="00E23CB0"/>
    <w:rsid w:val="00E67D0A"/>
    <w:rsid w:val="00E70B12"/>
    <w:rsid w:val="00E9137D"/>
    <w:rsid w:val="00E94BF4"/>
    <w:rsid w:val="00EB0B87"/>
    <w:rsid w:val="00EB6600"/>
    <w:rsid w:val="00EC51EC"/>
    <w:rsid w:val="00ED74E6"/>
    <w:rsid w:val="00EE08DE"/>
    <w:rsid w:val="00EE5382"/>
    <w:rsid w:val="00F23B5E"/>
    <w:rsid w:val="00F3068D"/>
    <w:rsid w:val="00F368AD"/>
    <w:rsid w:val="00F51E9F"/>
    <w:rsid w:val="00F5713F"/>
    <w:rsid w:val="00F70DF2"/>
    <w:rsid w:val="00F75F67"/>
    <w:rsid w:val="00F77CC2"/>
    <w:rsid w:val="00F912AC"/>
    <w:rsid w:val="00F97E33"/>
    <w:rsid w:val="00FE65CB"/>
    <w:rsid w:val="304A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Title"/>
    <w:basedOn w:val="1"/>
    <w:next w:val="1"/>
    <w:link w:val="110"/>
    <w:qFormat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5">
    <w:name w:val="footer"/>
    <w:basedOn w:val="1"/>
    <w:link w:val="10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uiPriority w:val="0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link w:val="12"/>
    <w:qFormat/>
    <w:uiPriority w:val="34"/>
    <w:pPr>
      <w:ind w:left="720"/>
      <w:contextualSpacing/>
    </w:pPr>
  </w:style>
  <w:style w:type="character" w:customStyle="1" w:styleId="12">
    <w:name w:val="Абзац списка Знак"/>
    <w:link w:val="11"/>
    <w:locked/>
    <w:uiPriority w:val="34"/>
  </w:style>
  <w:style w:type="paragraph" w:customStyle="1" w:styleId="13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4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5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6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7">
    <w:name w:val="xl6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8">
    <w:name w:val="xl6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xl6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0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1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2">
    <w:name w:val="xl7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3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4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5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6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7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8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9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0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1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2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3">
    <w:name w:val="xl8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4">
    <w:name w:val="xl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7">
    <w:name w:val="xl8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8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9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41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2">
    <w:name w:val="xl9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3">
    <w:name w:val="xl9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4">
    <w:name w:val="xl9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5">
    <w:name w:val="xl95"/>
    <w:basedOn w:val="1"/>
    <w:qFormat/>
    <w:uiPriority w:val="0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6">
    <w:name w:val="xl9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7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8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9">
    <w:name w:val="xl9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50">
    <w:name w:val="xl10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51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2">
    <w:name w:val="xl10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xl10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xl10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xl10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7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8">
    <w:name w:val="xl10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9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0">
    <w:name w:val="xl11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1">
    <w:name w:val="xl11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2">
    <w:name w:val="xl11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3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64">
    <w:name w:val="xl11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5">
    <w:name w:val="xl11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6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7">
    <w:name w:val="xl11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8">
    <w:name w:val="xl11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9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0">
    <w:name w:val="xl12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1">
    <w:name w:val="xl12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2">
    <w:name w:val="xl12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3">
    <w:name w:val="xl12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4">
    <w:name w:val="xl12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5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6">
    <w:name w:val="xl12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7">
    <w:name w:val="xl12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8">
    <w:name w:val="xl128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9">
    <w:name w:val="xl12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0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1">
    <w:name w:val="xl131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2">
    <w:name w:val="xl132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3">
    <w:name w:val="xl13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4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5">
    <w:name w:val="xl135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6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7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88">
    <w:name w:val="xl13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9">
    <w:name w:val="xl13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0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1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92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3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4">
    <w:name w:val="xl14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5">
    <w:name w:val="xl14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6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7">
    <w:name w:val="xl14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8">
    <w:name w:val="xl14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9">
    <w:name w:val="xl14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0">
    <w:name w:val="xl15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1">
    <w:name w:val="xl15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2">
    <w:name w:val="xl15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3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4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5">
    <w:name w:val="xl1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6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customStyle="1" w:styleId="107">
    <w:name w:val="Верхний колонтитул Знак"/>
    <w:basedOn w:val="6"/>
    <w:link w:val="3"/>
    <w:qFormat/>
    <w:uiPriority w:val="99"/>
  </w:style>
  <w:style w:type="character" w:customStyle="1" w:styleId="108">
    <w:name w:val="Нижний колонтитул Знак"/>
    <w:basedOn w:val="6"/>
    <w:link w:val="5"/>
    <w:qFormat/>
    <w:uiPriority w:val="99"/>
  </w:style>
  <w:style w:type="character" w:customStyle="1" w:styleId="109">
    <w:name w:val="Текст выноски Знак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0">
    <w:name w:val="Название Знак"/>
    <w:basedOn w:val="6"/>
    <w:link w:val="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customStyle="1" w:styleId="111">
    <w:name w:val="xl157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2">
    <w:name w:val="xl15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3">
    <w:name w:val="xl15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4">
    <w:name w:val="xl16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xl16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xl16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7">
    <w:name w:val="xl16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118">
    <w:name w:val="xl16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9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20">
    <w:name w:val="xl166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21">
    <w:name w:val="xl16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18DCE-B22B-4AA8-AEDB-AA268DD68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5</Pages>
  <Words>13243</Words>
  <Characters>75489</Characters>
  <Lines>629</Lines>
  <Paragraphs>177</Paragraphs>
  <TotalTime>5</TotalTime>
  <ScaleCrop>false</ScaleCrop>
  <LinksUpToDate>false</LinksUpToDate>
  <CharactersWithSpaces>8855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1:59:00Z</dcterms:created>
  <dc:creator>Казакаова С А</dc:creator>
  <cp:lastModifiedBy>Наталья</cp:lastModifiedBy>
  <cp:lastPrinted>2019-04-18T13:44:00Z</cp:lastPrinted>
  <dcterms:modified xsi:type="dcterms:W3CDTF">2019-05-07T10:20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